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89" w:rsidRDefault="002E1BFC" w:rsidP="00077607">
      <w:pPr>
        <w:sectPr w:rsidR="00CD3A89" w:rsidSect="009F2A7E">
          <w:headerReference w:type="default" r:id="rId8"/>
          <w:footerReference w:type="even" r:id="rId9"/>
          <w:footerReference w:type="default" r:id="rId10"/>
          <w:pgSz w:w="12240" w:h="15840"/>
          <w:pgMar w:top="1440" w:right="540" w:bottom="1440" w:left="1440" w:header="360" w:footer="900" w:gutter="0"/>
          <w:cols w:space="720"/>
          <w:docGrid w:linePitch="360"/>
        </w:sectPr>
      </w:pPr>
      <w:bookmarkStart w:id="0" w:name="_GoBack"/>
      <w:bookmarkEnd w:id="0"/>
      <w:permStart w:id="92822573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A57ECFC" wp14:editId="0A2B599D">
                <wp:simplePos x="0" y="0"/>
                <wp:positionH relativeFrom="column">
                  <wp:posOffset>5029200</wp:posOffset>
                </wp:positionH>
                <wp:positionV relativeFrom="paragraph">
                  <wp:posOffset>93345</wp:posOffset>
                </wp:positionV>
                <wp:extent cx="1371600" cy="2171700"/>
                <wp:effectExtent l="19050" t="26670" r="19050" b="2095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2748E" id="Rectangle 21" o:spid="_x0000_s1026" style="position:absolute;margin-left:396pt;margin-top:7.35pt;width:108pt;height:1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" strokeweight="3pt"/>
            </w:pict>
          </mc:Fallback>
        </mc:AlternateContent>
      </w:r>
      <w:permEnd w:id="92822573"/>
      <w:r w:rsidR="003A353C">
        <w:t xml:space="preserve"> </w:t>
      </w:r>
    </w:p>
    <w:p w:rsidR="00077607" w:rsidRPr="00FE7DF2" w:rsidRDefault="00CD3A89" w:rsidP="00077607">
      <w:pPr>
        <w:rPr>
          <w:sz w:val="16"/>
          <w:szCs w:val="16"/>
        </w:rPr>
      </w:pPr>
      <w:r>
        <w:t>N</w:t>
      </w:r>
      <w:r w:rsidR="00077607">
        <w:t>ame: ______________________</w:t>
      </w:r>
      <w:r w:rsidR="00077607">
        <w:tab/>
        <w:t>_____________________</w:t>
      </w:r>
      <w:r w:rsidR="00077607">
        <w:tab/>
        <w:t>______</w:t>
      </w:r>
      <w:r w:rsidR="005945AD">
        <w:tab/>
      </w:r>
      <w:r w:rsidR="00584EAE">
        <w:t>_</w:t>
      </w:r>
      <w:r w:rsidR="00FE7DF2" w:rsidRPr="00B733D6">
        <w:rPr>
          <w:b/>
          <w:sz w:val="16"/>
          <w:szCs w:val="16"/>
          <w:u w:val="single"/>
        </w:rPr>
        <w:t>FOR OFFICAL USE ONLY</w:t>
      </w:r>
      <w:r w:rsidR="00B733D6">
        <w:rPr>
          <w:b/>
          <w:sz w:val="16"/>
          <w:szCs w:val="16"/>
          <w:u w:val="single"/>
        </w:rPr>
        <w:t>_</w:t>
      </w:r>
    </w:p>
    <w:p w:rsidR="00077607" w:rsidRDefault="00077607" w:rsidP="00077607">
      <w:pPr>
        <w:rPr>
          <w:sz w:val="16"/>
          <w:szCs w:val="16"/>
        </w:rPr>
      </w:pPr>
      <w:r>
        <w:tab/>
      </w:r>
      <w:r>
        <w:rPr>
          <w:sz w:val="16"/>
          <w:szCs w:val="16"/>
        </w:rPr>
        <w:tab/>
        <w:t>(Last Nam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First Nam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(MI)</w:t>
      </w:r>
      <w:r w:rsidR="00FE7DF2">
        <w:rPr>
          <w:sz w:val="16"/>
          <w:szCs w:val="16"/>
        </w:rPr>
        <w:tab/>
      </w:r>
      <w:r w:rsidR="00FE7DF2">
        <w:rPr>
          <w:sz w:val="16"/>
          <w:szCs w:val="16"/>
        </w:rPr>
        <w:tab/>
        <w:t xml:space="preserve">     </w:t>
      </w:r>
      <w:r w:rsidR="00C907DC">
        <w:rPr>
          <w:sz w:val="16"/>
          <w:szCs w:val="16"/>
        </w:rPr>
        <w:t xml:space="preserve"> </w:t>
      </w:r>
      <w:r w:rsidR="00FE7DF2">
        <w:rPr>
          <w:sz w:val="16"/>
          <w:szCs w:val="16"/>
        </w:rPr>
        <w:t>Case Number:</w:t>
      </w:r>
    </w:p>
    <w:p w:rsidR="00077607" w:rsidRDefault="00077607" w:rsidP="00077607">
      <w:pPr>
        <w:rPr>
          <w:sz w:val="16"/>
          <w:szCs w:val="16"/>
        </w:rPr>
      </w:pPr>
    </w:p>
    <w:p w:rsidR="00077607" w:rsidRDefault="00077607" w:rsidP="00077607">
      <w:pPr>
        <w:rPr>
          <w:sz w:val="16"/>
          <w:szCs w:val="16"/>
        </w:rPr>
      </w:pPr>
      <w:r>
        <w:rPr>
          <w:sz w:val="16"/>
          <w:szCs w:val="16"/>
        </w:rPr>
        <w:tab/>
        <w:t>_______________________________</w:t>
      </w:r>
      <w:r w:rsidR="005945AD">
        <w:rPr>
          <w:sz w:val="16"/>
          <w:szCs w:val="16"/>
        </w:rPr>
        <w:t>_____</w:t>
      </w:r>
      <w:r w:rsidR="005945AD">
        <w:rPr>
          <w:sz w:val="16"/>
          <w:szCs w:val="16"/>
        </w:rPr>
        <w:tab/>
      </w:r>
      <w:r w:rsidR="005945AD">
        <w:rPr>
          <w:sz w:val="16"/>
          <w:szCs w:val="16"/>
        </w:rPr>
        <w:tab/>
      </w:r>
      <w:r w:rsidR="005945AD">
        <w:rPr>
          <w:sz w:val="16"/>
          <w:szCs w:val="16"/>
        </w:rPr>
        <w:tab/>
      </w:r>
      <w:r w:rsidR="005945AD">
        <w:rPr>
          <w:sz w:val="16"/>
          <w:szCs w:val="16"/>
        </w:rPr>
        <w:tab/>
      </w:r>
      <w:r w:rsidR="005945AD">
        <w:rPr>
          <w:sz w:val="16"/>
          <w:szCs w:val="16"/>
        </w:rPr>
        <w:tab/>
      </w:r>
      <w:r w:rsidR="005945AD">
        <w:rPr>
          <w:sz w:val="16"/>
          <w:szCs w:val="16"/>
        </w:rPr>
        <w:tab/>
        <w:t xml:space="preserve">  </w:t>
      </w:r>
      <w:r w:rsidR="00FE7DF2">
        <w:rPr>
          <w:sz w:val="16"/>
          <w:szCs w:val="16"/>
        </w:rPr>
        <w:t>_______________________</w:t>
      </w:r>
      <w:r w:rsidR="00B733D6">
        <w:rPr>
          <w:sz w:val="16"/>
          <w:szCs w:val="16"/>
        </w:rPr>
        <w:t>__</w:t>
      </w:r>
      <w:r w:rsidR="00FE7DF2">
        <w:rPr>
          <w:sz w:val="16"/>
          <w:szCs w:val="16"/>
        </w:rPr>
        <w:t>_</w:t>
      </w:r>
    </w:p>
    <w:p w:rsidR="00077607" w:rsidRPr="00077607" w:rsidRDefault="00C907DC" w:rsidP="00077607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</w:t>
      </w:r>
      <w:r w:rsidR="00FE7DF2">
        <w:rPr>
          <w:sz w:val="16"/>
          <w:szCs w:val="16"/>
        </w:rPr>
        <w:t>(</w:t>
      </w:r>
      <w:r w:rsidR="007E2314">
        <w:rPr>
          <w:sz w:val="16"/>
          <w:szCs w:val="16"/>
        </w:rPr>
        <w:t>Birth, Alias or Other N</w:t>
      </w:r>
      <w:r>
        <w:rPr>
          <w:sz w:val="16"/>
          <w:szCs w:val="16"/>
        </w:rPr>
        <w:t>ame used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E7DF2">
        <w:rPr>
          <w:sz w:val="16"/>
          <w:szCs w:val="16"/>
        </w:rPr>
        <w:tab/>
      </w:r>
      <w:r w:rsidR="00FE7DF2">
        <w:rPr>
          <w:sz w:val="16"/>
          <w:szCs w:val="16"/>
        </w:rPr>
        <w:tab/>
      </w:r>
      <w:r w:rsidR="00FE7DF2">
        <w:rPr>
          <w:sz w:val="16"/>
          <w:szCs w:val="16"/>
        </w:rPr>
        <w:tab/>
        <w:t xml:space="preserve">      Check Number:</w:t>
      </w:r>
    </w:p>
    <w:p w:rsidR="00077607" w:rsidRDefault="00077607" w:rsidP="00077607"/>
    <w:p w:rsidR="00077607" w:rsidRDefault="00077607" w:rsidP="00077607">
      <w:r>
        <w:t xml:space="preserve">Complete </w:t>
      </w:r>
      <w:r w:rsidR="000303A3">
        <w:t>P</w:t>
      </w:r>
      <w:r>
        <w:t xml:space="preserve">hysical </w:t>
      </w:r>
      <w:r w:rsidR="000303A3">
        <w:t>A</w:t>
      </w:r>
      <w:r>
        <w:t>ddress:</w:t>
      </w:r>
      <w:r w:rsidR="004D67A2">
        <w:t xml:space="preserve">  ________________________________________</w:t>
      </w:r>
      <w:r w:rsidR="00FE7DF2">
        <w:tab/>
        <w:t>________________</w:t>
      </w:r>
      <w:r w:rsidR="00B733D6">
        <w:t>__</w:t>
      </w:r>
    </w:p>
    <w:p w:rsidR="004D67A2" w:rsidRDefault="00C907DC" w:rsidP="000776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16"/>
          <w:szCs w:val="16"/>
        </w:rPr>
        <w:t>Check Amount:</w:t>
      </w:r>
    </w:p>
    <w:p w:rsidR="004D67A2" w:rsidRPr="00FE7DF2" w:rsidRDefault="004D67A2" w:rsidP="00077607">
      <w:pPr>
        <w:rPr>
          <w:sz w:val="16"/>
          <w:szCs w:val="16"/>
        </w:rPr>
      </w:pPr>
      <w:r w:rsidRPr="00FE7DF2">
        <w:rPr>
          <w:sz w:val="16"/>
          <w:szCs w:val="16"/>
        </w:rPr>
        <w:tab/>
        <w:t>City: ___________________</w:t>
      </w:r>
      <w:r w:rsidR="00FE7DF2">
        <w:rPr>
          <w:sz w:val="16"/>
          <w:szCs w:val="16"/>
        </w:rPr>
        <w:t>____________</w:t>
      </w:r>
      <w:r w:rsidRPr="00FE7DF2">
        <w:rPr>
          <w:sz w:val="16"/>
          <w:szCs w:val="16"/>
        </w:rPr>
        <w:t xml:space="preserve">___  </w:t>
      </w:r>
      <w:r w:rsidR="00A304D4">
        <w:rPr>
          <w:sz w:val="16"/>
          <w:szCs w:val="16"/>
        </w:rPr>
        <w:t xml:space="preserve"> </w:t>
      </w:r>
      <w:r w:rsidRPr="00FE7DF2">
        <w:rPr>
          <w:sz w:val="16"/>
          <w:szCs w:val="16"/>
        </w:rPr>
        <w:t xml:space="preserve">State:  _____________ </w:t>
      </w:r>
      <w:r w:rsidR="00FE7DF2">
        <w:rPr>
          <w:sz w:val="16"/>
          <w:szCs w:val="16"/>
        </w:rPr>
        <w:t xml:space="preserve"> </w:t>
      </w:r>
      <w:r w:rsidRPr="00FE7DF2">
        <w:rPr>
          <w:sz w:val="16"/>
          <w:szCs w:val="16"/>
        </w:rPr>
        <w:t>Zip: _</w:t>
      </w:r>
      <w:r w:rsidR="00FE7DF2">
        <w:rPr>
          <w:sz w:val="16"/>
          <w:szCs w:val="16"/>
        </w:rPr>
        <w:t>______</w:t>
      </w:r>
      <w:r w:rsidRPr="00FE7DF2">
        <w:rPr>
          <w:sz w:val="16"/>
          <w:szCs w:val="16"/>
        </w:rPr>
        <w:t>______</w:t>
      </w:r>
      <w:r w:rsidR="00FE7DF2">
        <w:rPr>
          <w:sz w:val="16"/>
          <w:szCs w:val="16"/>
        </w:rPr>
        <w:tab/>
      </w:r>
      <w:r w:rsidR="00FE7DF2">
        <w:rPr>
          <w:sz w:val="16"/>
          <w:szCs w:val="16"/>
        </w:rPr>
        <w:tab/>
        <w:t xml:space="preserve">       </w:t>
      </w:r>
    </w:p>
    <w:p w:rsidR="00077607" w:rsidRDefault="00077607" w:rsidP="00077607"/>
    <w:p w:rsidR="00077607" w:rsidRDefault="00077607" w:rsidP="00077607">
      <w:r>
        <w:t>Complete Mailing Address:</w:t>
      </w:r>
      <w:r w:rsidR="00FE7DF2">
        <w:t xml:space="preserve">  ________________________________________</w:t>
      </w:r>
      <w:r w:rsidR="005945AD">
        <w:tab/>
      </w:r>
      <w:r w:rsidR="00FE7DF2">
        <w:t>________________</w:t>
      </w:r>
      <w:r w:rsidR="00B733D6">
        <w:t>__</w:t>
      </w:r>
    </w:p>
    <w:p w:rsidR="00FE7DF2" w:rsidRDefault="00C907DC" w:rsidP="000776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16"/>
          <w:szCs w:val="16"/>
        </w:rPr>
        <w:t>Date Issued/Denied:</w:t>
      </w:r>
    </w:p>
    <w:p w:rsidR="00493C3E" w:rsidRDefault="00FE7DF2" w:rsidP="00077607">
      <w:pPr>
        <w:rPr>
          <w:sz w:val="16"/>
          <w:szCs w:val="16"/>
        </w:rPr>
      </w:pPr>
      <w:r w:rsidRPr="00FE7DF2">
        <w:rPr>
          <w:sz w:val="16"/>
          <w:szCs w:val="16"/>
        </w:rPr>
        <w:tab/>
        <w:t>City:  ___________________</w:t>
      </w:r>
      <w:r>
        <w:rPr>
          <w:sz w:val="16"/>
          <w:szCs w:val="16"/>
        </w:rPr>
        <w:t>______</w:t>
      </w:r>
      <w:r w:rsidRPr="00FE7DF2">
        <w:rPr>
          <w:sz w:val="16"/>
          <w:szCs w:val="16"/>
        </w:rPr>
        <w:t>________    State:  __</w:t>
      </w:r>
      <w:r>
        <w:rPr>
          <w:sz w:val="16"/>
          <w:szCs w:val="16"/>
        </w:rPr>
        <w:t>__</w:t>
      </w:r>
      <w:r w:rsidRPr="00FE7DF2">
        <w:rPr>
          <w:sz w:val="16"/>
          <w:szCs w:val="16"/>
        </w:rPr>
        <w:t>__________    Zip:  _</w:t>
      </w:r>
      <w:r>
        <w:rPr>
          <w:sz w:val="16"/>
          <w:szCs w:val="16"/>
        </w:rPr>
        <w:t>___</w:t>
      </w:r>
      <w:r w:rsidRPr="00FE7DF2">
        <w:rPr>
          <w:sz w:val="16"/>
          <w:szCs w:val="16"/>
        </w:rPr>
        <w:t>________</w:t>
      </w:r>
      <w:r>
        <w:rPr>
          <w:sz w:val="16"/>
          <w:szCs w:val="16"/>
        </w:rPr>
        <w:tab/>
      </w:r>
    </w:p>
    <w:p w:rsidR="00FE7DF2" w:rsidRPr="00FE7DF2" w:rsidRDefault="00FE7DF2" w:rsidP="00077607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  </w:t>
      </w:r>
    </w:p>
    <w:p w:rsidR="00077607" w:rsidRDefault="00493C3E" w:rsidP="00077607">
      <w:pPr>
        <w:rPr>
          <w:sz w:val="16"/>
          <w:szCs w:val="16"/>
        </w:rPr>
      </w:pPr>
      <w:r>
        <w:t>E-mail Address: _____________________________________________</w:t>
      </w:r>
      <w:r>
        <w:rPr>
          <w:sz w:val="16"/>
          <w:szCs w:val="16"/>
        </w:rPr>
        <w:tab/>
        <w:t xml:space="preserve">  </w:t>
      </w:r>
    </w:p>
    <w:p w:rsidR="00493C3E" w:rsidRDefault="00493C3E" w:rsidP="00077607"/>
    <w:p w:rsidR="00FE7DF2" w:rsidRDefault="00077607" w:rsidP="00077607">
      <w:r>
        <w:t>Home Phone#:</w:t>
      </w:r>
      <w:r>
        <w:tab/>
      </w:r>
      <w:r w:rsidR="00FE7DF2">
        <w:t xml:space="preserve"> (______)__________________  </w:t>
      </w:r>
      <w:r w:rsidR="00FE7DF2">
        <w:tab/>
      </w:r>
      <w:r w:rsidR="00FE7DF2">
        <w:tab/>
      </w:r>
      <w:r w:rsidR="00FE7DF2">
        <w:tab/>
      </w:r>
      <w:r w:rsidR="00FE7DF2">
        <w:tab/>
      </w:r>
      <w:r w:rsidR="00FE7DF2">
        <w:tab/>
        <w:t xml:space="preserve">     </w:t>
      </w:r>
    </w:p>
    <w:p w:rsidR="00FE7DF2" w:rsidRDefault="00FE7DF2" w:rsidP="00077607"/>
    <w:p w:rsidR="00FE7DF2" w:rsidRDefault="009B1E11" w:rsidP="00B733D6">
      <w:r>
        <w:t>Business</w:t>
      </w:r>
      <w:r w:rsidR="00FE7DF2">
        <w:t xml:space="preserve"> Phone#:  (______)__________________</w:t>
      </w:r>
      <w:r w:rsidR="00B733D6">
        <w:tab/>
      </w:r>
      <w:r w:rsidR="00B733D6">
        <w:tab/>
      </w:r>
      <w:r w:rsidR="00FE7DF2">
        <w:t>Cell Phone#:  (______)__________________</w:t>
      </w:r>
    </w:p>
    <w:p w:rsidR="00B733D6" w:rsidRDefault="00B733D6" w:rsidP="00B733D6"/>
    <w:p w:rsidR="00B733D6" w:rsidRDefault="007D5F3F" w:rsidP="00B733D6">
      <w:r>
        <w:t>Eye</w:t>
      </w:r>
      <w:r w:rsidR="000303A3">
        <w:t xml:space="preserve"> Color</w:t>
      </w:r>
      <w:r w:rsidR="00B733D6">
        <w:t>:  __________   Height:  __________    Weight:  __________</w:t>
      </w:r>
    </w:p>
    <w:p w:rsidR="00B733D6" w:rsidRDefault="00B733D6" w:rsidP="00B733D6"/>
    <w:p w:rsidR="00B733D6" w:rsidRDefault="00B733D6" w:rsidP="00B733D6">
      <w:r>
        <w:t>DOB:  ____________     Place of Birth:  ___________________________</w:t>
      </w:r>
    </w:p>
    <w:p w:rsidR="00B733D6" w:rsidRDefault="00B733D6" w:rsidP="00B733D6"/>
    <w:p w:rsidR="00B733D6" w:rsidRDefault="00B733D6" w:rsidP="00B733D6">
      <w:r>
        <w:t>SSN:  _______  -  ____  -  _______</w:t>
      </w:r>
    </w:p>
    <w:p w:rsidR="008F72C5" w:rsidRDefault="009B1E11" w:rsidP="009B1E11">
      <w:r>
        <w:tab/>
      </w:r>
    </w:p>
    <w:p w:rsidR="00D458E7" w:rsidRDefault="00D458E7" w:rsidP="00D458E7">
      <w:pPr>
        <w:rPr>
          <w:i/>
          <w:iCs/>
        </w:rPr>
      </w:pPr>
      <w:r w:rsidRPr="00D458E7">
        <w:rPr>
          <w:i/>
          <w:iCs/>
        </w:rPr>
        <w:t>NOTE: This application and any supporting documentation are  public records pursuant to 1 M.R.S. § 402(3), and, with the exception of portions identified as confidential by statute (e.g., social security numbers; mental health adjudications; college transcripts), may be disseminated in response to a request made pursuant to the Freedom of Access Act.</w:t>
      </w:r>
      <w:r>
        <w:rPr>
          <w:i/>
          <w:iCs/>
        </w:rPr>
        <w:t xml:space="preserve"> </w:t>
      </w:r>
    </w:p>
    <w:p w:rsidR="008F72C5" w:rsidRDefault="008F72C5" w:rsidP="009B1E11"/>
    <w:p w:rsidR="009B1E11" w:rsidRPr="002C1154" w:rsidRDefault="009B1E11" w:rsidP="009B1E11">
      <w:pPr>
        <w:rPr>
          <w:sz w:val="16"/>
          <w:szCs w:val="16"/>
        </w:rPr>
      </w:pPr>
      <w:r w:rsidRPr="002C1154">
        <w:rPr>
          <w:bCs/>
          <w:sz w:val="16"/>
          <w:szCs w:val="16"/>
        </w:rPr>
        <w:t>The following statement is made pursuant to the Privacy Act of 1974, §7(b):  Disclosure of your social security number is mandatory.  Solicitation of your social security number is solely for tax administration purposes pursuant to 36 M</w:t>
      </w:r>
      <w:r w:rsidR="00A304D4">
        <w:rPr>
          <w:bCs/>
          <w:sz w:val="16"/>
          <w:szCs w:val="16"/>
        </w:rPr>
        <w:t>.</w:t>
      </w:r>
      <w:r w:rsidRPr="002C1154">
        <w:rPr>
          <w:bCs/>
          <w:sz w:val="16"/>
          <w:szCs w:val="16"/>
        </w:rPr>
        <w:t>R</w:t>
      </w:r>
      <w:r w:rsidR="00A304D4">
        <w:rPr>
          <w:bCs/>
          <w:sz w:val="16"/>
          <w:szCs w:val="16"/>
        </w:rPr>
        <w:t>.</w:t>
      </w:r>
      <w:r w:rsidRPr="002C1154">
        <w:rPr>
          <w:bCs/>
          <w:sz w:val="16"/>
          <w:szCs w:val="16"/>
        </w:rPr>
        <w:t>S</w:t>
      </w:r>
      <w:r w:rsidR="00A304D4">
        <w:rPr>
          <w:bCs/>
          <w:sz w:val="16"/>
          <w:szCs w:val="16"/>
        </w:rPr>
        <w:t>.</w:t>
      </w:r>
      <w:r w:rsidRPr="002C1154">
        <w:rPr>
          <w:bCs/>
          <w:sz w:val="16"/>
          <w:szCs w:val="16"/>
        </w:rPr>
        <w:t xml:space="preserve"> §175 as authorized by the Tax Reform Act of 1976 (42USC, §405(c)(2)(C)(i) and for child support enforcement purposes pursuant to 42 USC </w:t>
      </w:r>
      <w:r w:rsidR="00EA157D">
        <w:rPr>
          <w:bCs/>
          <w:sz w:val="16"/>
          <w:szCs w:val="16"/>
        </w:rPr>
        <w:t>§666(a)(13)(A) and 19-A M.R.S.</w:t>
      </w:r>
      <w:r w:rsidRPr="002C1154">
        <w:rPr>
          <w:bCs/>
          <w:sz w:val="16"/>
          <w:szCs w:val="16"/>
        </w:rPr>
        <w:t xml:space="preserve"> §§2104, 2201.  Your social security number will be disclosed to the State Tax Assessor or an authorized agent </w:t>
      </w:r>
      <w:r w:rsidR="007D5F3F">
        <w:rPr>
          <w:bCs/>
          <w:sz w:val="16"/>
          <w:szCs w:val="16"/>
        </w:rPr>
        <w:t>for</w:t>
      </w:r>
      <w:r w:rsidRPr="002C1154">
        <w:rPr>
          <w:bCs/>
          <w:sz w:val="16"/>
          <w:szCs w:val="16"/>
        </w:rPr>
        <w:t xml:space="preserve"> use in determining filing obligations and tax liability pursuant to Title 36 of </w:t>
      </w:r>
      <w:r w:rsidR="00DC5B85">
        <w:rPr>
          <w:bCs/>
          <w:sz w:val="16"/>
          <w:szCs w:val="16"/>
        </w:rPr>
        <w:t>the Maine Revised Statutes and/</w:t>
      </w:r>
      <w:r w:rsidRPr="002C1154">
        <w:rPr>
          <w:bCs/>
          <w:sz w:val="16"/>
          <w:szCs w:val="16"/>
        </w:rPr>
        <w:t xml:space="preserve">or to the Department of Human Services Division of Support Enforcement and Recovery for use in child support enforcement procedures.  No further use will be made of your social security number.  It </w:t>
      </w:r>
      <w:r w:rsidR="007D5F3F">
        <w:rPr>
          <w:bCs/>
          <w:sz w:val="16"/>
          <w:szCs w:val="16"/>
        </w:rPr>
        <w:t>will</w:t>
      </w:r>
      <w:r w:rsidRPr="002C1154">
        <w:rPr>
          <w:bCs/>
          <w:sz w:val="16"/>
          <w:szCs w:val="16"/>
        </w:rPr>
        <w:t xml:space="preserve"> be treated as confidential tax information pursuant to 36 M</w:t>
      </w:r>
      <w:r w:rsidR="00EA157D">
        <w:rPr>
          <w:bCs/>
          <w:sz w:val="16"/>
          <w:szCs w:val="16"/>
        </w:rPr>
        <w:t>.</w:t>
      </w:r>
      <w:r w:rsidRPr="002C1154">
        <w:rPr>
          <w:bCs/>
          <w:sz w:val="16"/>
          <w:szCs w:val="16"/>
        </w:rPr>
        <w:t>R</w:t>
      </w:r>
      <w:r w:rsidR="00EA157D">
        <w:rPr>
          <w:bCs/>
          <w:sz w:val="16"/>
          <w:szCs w:val="16"/>
        </w:rPr>
        <w:t>.</w:t>
      </w:r>
      <w:r w:rsidRPr="002C1154">
        <w:rPr>
          <w:bCs/>
          <w:sz w:val="16"/>
          <w:szCs w:val="16"/>
        </w:rPr>
        <w:t>S</w:t>
      </w:r>
      <w:r w:rsidR="00EA157D">
        <w:rPr>
          <w:bCs/>
          <w:sz w:val="16"/>
          <w:szCs w:val="16"/>
        </w:rPr>
        <w:t>.</w:t>
      </w:r>
      <w:r w:rsidRPr="002C1154">
        <w:rPr>
          <w:bCs/>
          <w:sz w:val="16"/>
          <w:szCs w:val="16"/>
        </w:rPr>
        <w:t xml:space="preserve"> §191 and confidential support enforcement information pursuant to 19-A M</w:t>
      </w:r>
      <w:r w:rsidR="00EA157D">
        <w:rPr>
          <w:bCs/>
          <w:sz w:val="16"/>
          <w:szCs w:val="16"/>
        </w:rPr>
        <w:t>.</w:t>
      </w:r>
      <w:r w:rsidRPr="002C1154">
        <w:rPr>
          <w:bCs/>
          <w:sz w:val="16"/>
          <w:szCs w:val="16"/>
        </w:rPr>
        <w:t>R</w:t>
      </w:r>
      <w:r w:rsidR="00EA157D">
        <w:rPr>
          <w:bCs/>
          <w:sz w:val="16"/>
          <w:szCs w:val="16"/>
        </w:rPr>
        <w:t>.</w:t>
      </w:r>
      <w:r w:rsidRPr="002C1154">
        <w:rPr>
          <w:bCs/>
          <w:sz w:val="16"/>
          <w:szCs w:val="16"/>
        </w:rPr>
        <w:t>S</w:t>
      </w:r>
      <w:r w:rsidR="00EA157D">
        <w:rPr>
          <w:bCs/>
          <w:sz w:val="16"/>
          <w:szCs w:val="16"/>
        </w:rPr>
        <w:t>.</w:t>
      </w:r>
      <w:r w:rsidRPr="002C1154">
        <w:rPr>
          <w:bCs/>
          <w:sz w:val="16"/>
          <w:szCs w:val="16"/>
        </w:rPr>
        <w:t xml:space="preserve"> §2152.</w:t>
      </w:r>
    </w:p>
    <w:p w:rsidR="009B1E11" w:rsidRDefault="009B1E11" w:rsidP="00B733D6"/>
    <w:p w:rsidR="00B733D6" w:rsidRDefault="002E1BFC" w:rsidP="00493C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230C40" wp14:editId="3599B0C4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629400" cy="0"/>
                <wp:effectExtent l="19050" t="19050" r="19050" b="190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ED285"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75pt" to="522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DcEgIAACoEAAAOAAAAZHJzL2Uyb0RvYy54bWysU02P2yAQvVfqf0DcE3+smy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" strokeweight="3pt"/>
            </w:pict>
          </mc:Fallback>
        </mc:AlternateContent>
      </w:r>
      <w:r w:rsidR="009B1E11">
        <w:t xml:space="preserve">List all </w:t>
      </w:r>
      <w:r w:rsidR="005350C9">
        <w:t>a</w:t>
      </w:r>
      <w:r w:rsidR="009B1E11">
        <w:t xml:space="preserve">ddresses </w:t>
      </w:r>
      <w:r w:rsidR="001030EC">
        <w:t>since previous license was issued</w:t>
      </w:r>
      <w:r w:rsidR="000303A3">
        <w:t>.</w:t>
      </w:r>
      <w:r w:rsidR="009B1E11">
        <w:t xml:space="preserve"> </w:t>
      </w:r>
      <w:r w:rsidR="000303A3">
        <w:t xml:space="preserve"> </w:t>
      </w:r>
      <w:r w:rsidR="009B1E11">
        <w:t>(If more space is needed, use plain sheet of paper)</w:t>
      </w:r>
    </w:p>
    <w:p w:rsidR="009B1E11" w:rsidRDefault="009B1E11" w:rsidP="009B1E11">
      <w:r>
        <w:tab/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9"/>
        <w:gridCol w:w="3065"/>
      </w:tblGrid>
      <w:tr w:rsidR="009B1E11" w:rsidTr="0031636F">
        <w:trPr>
          <w:trHeight w:val="440"/>
        </w:trPr>
        <w:tc>
          <w:tcPr>
            <w:tcW w:w="7139" w:type="dxa"/>
            <w:shd w:val="clear" w:color="auto" w:fill="auto"/>
          </w:tcPr>
          <w:p w:rsidR="009B1E11" w:rsidRDefault="009B1E11" w:rsidP="0031636F">
            <w:pPr>
              <w:ind w:left="-180" w:firstLine="180"/>
              <w:jc w:val="center"/>
            </w:pPr>
          </w:p>
        </w:tc>
        <w:tc>
          <w:tcPr>
            <w:tcW w:w="3065" w:type="dxa"/>
            <w:shd w:val="clear" w:color="auto" w:fill="auto"/>
          </w:tcPr>
          <w:p w:rsidR="009B1E11" w:rsidRDefault="009B1E11" w:rsidP="0031636F">
            <w:pPr>
              <w:jc w:val="center"/>
            </w:pPr>
          </w:p>
        </w:tc>
      </w:tr>
      <w:tr w:rsidR="009B1E11" w:rsidTr="0031636F">
        <w:trPr>
          <w:trHeight w:val="440"/>
        </w:trPr>
        <w:tc>
          <w:tcPr>
            <w:tcW w:w="7139" w:type="dxa"/>
            <w:shd w:val="clear" w:color="auto" w:fill="auto"/>
          </w:tcPr>
          <w:p w:rsidR="009B1E11" w:rsidRDefault="009B1E11" w:rsidP="0031636F">
            <w:pPr>
              <w:jc w:val="center"/>
            </w:pPr>
          </w:p>
        </w:tc>
        <w:tc>
          <w:tcPr>
            <w:tcW w:w="3065" w:type="dxa"/>
            <w:shd w:val="clear" w:color="auto" w:fill="auto"/>
          </w:tcPr>
          <w:p w:rsidR="009B1E11" w:rsidRDefault="009B1E11" w:rsidP="0031636F">
            <w:pPr>
              <w:jc w:val="center"/>
            </w:pPr>
          </w:p>
        </w:tc>
      </w:tr>
      <w:tr w:rsidR="009B1E11" w:rsidTr="0031636F">
        <w:trPr>
          <w:trHeight w:val="440"/>
        </w:trPr>
        <w:tc>
          <w:tcPr>
            <w:tcW w:w="7139" w:type="dxa"/>
            <w:shd w:val="clear" w:color="auto" w:fill="auto"/>
          </w:tcPr>
          <w:p w:rsidR="009B1E11" w:rsidRDefault="009B1E11" w:rsidP="0031636F">
            <w:pPr>
              <w:jc w:val="center"/>
            </w:pPr>
          </w:p>
        </w:tc>
        <w:tc>
          <w:tcPr>
            <w:tcW w:w="3065" w:type="dxa"/>
            <w:shd w:val="clear" w:color="auto" w:fill="auto"/>
          </w:tcPr>
          <w:p w:rsidR="009B1E11" w:rsidRDefault="009B1E11" w:rsidP="0031636F">
            <w:pPr>
              <w:jc w:val="center"/>
            </w:pPr>
          </w:p>
        </w:tc>
      </w:tr>
    </w:tbl>
    <w:p w:rsidR="00003B5F" w:rsidRDefault="00003B5F" w:rsidP="009F2A7E">
      <w:permStart w:id="1599301741" w:edGrp="everyone"/>
      <w:permEnd w:id="1599301741"/>
    </w:p>
    <w:sectPr w:rsidR="00003B5F" w:rsidSect="00FE661C">
      <w:headerReference w:type="default" r:id="rId11"/>
      <w:type w:val="continuous"/>
      <w:pgSz w:w="12240" w:h="15840"/>
      <w:pgMar w:top="0" w:right="540" w:bottom="15570" w:left="1440" w:header="0" w:footer="15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98" w:rsidRDefault="00D63998">
      <w:r>
        <w:separator/>
      </w:r>
    </w:p>
  </w:endnote>
  <w:endnote w:type="continuationSeparator" w:id="0">
    <w:p w:rsidR="00D63998" w:rsidRDefault="00D6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5F" w:rsidRDefault="00003B5F" w:rsidP="009615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3B5F" w:rsidRDefault="00003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1A4" w:rsidRDefault="00BC31A4">
    <w:pPr>
      <w:pStyle w:val="Footer"/>
    </w:pPr>
    <w:r>
      <w:t>Date Modified – Oct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98" w:rsidRDefault="00D63998">
      <w:r>
        <w:separator/>
      </w:r>
    </w:p>
  </w:footnote>
  <w:footnote w:type="continuationSeparator" w:id="0">
    <w:p w:rsidR="00D63998" w:rsidRDefault="00D6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5F" w:rsidRDefault="00003B5F" w:rsidP="005945AD">
    <w:pPr>
      <w:pStyle w:val="Heading2"/>
      <w:ind w:left="-36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8"/>
            <w:szCs w:val="28"/>
          </w:rPr>
          <w:t>MAINE</w:t>
        </w:r>
      </w:smartTag>
    </w:smartTag>
  </w:p>
  <w:p w:rsidR="00003B5F" w:rsidRDefault="002E1BFC" w:rsidP="00077607">
    <w:pPr>
      <w:ind w:right="-1267"/>
      <w:jc w:val="center"/>
      <w:rPr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C7EE447" wp14:editId="0B0865A4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885825" cy="8763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B5F">
      <w:rPr>
        <w:b/>
        <w:bCs/>
        <w:noProof/>
        <w:sz w:val="22"/>
        <w:szCs w:val="22"/>
      </w:rPr>
      <w:t xml:space="preserve">MAINE STATE POLICE </w:t>
    </w:r>
    <w:r w:rsidR="00BD7063">
      <w:rPr>
        <w:b/>
        <w:bCs/>
        <w:noProof/>
        <w:sz w:val="22"/>
        <w:szCs w:val="22"/>
      </w:rPr>
      <w:t>–SPECIAL INVESTIGATIONS UNIT</w:t>
    </w:r>
  </w:p>
  <w:p w:rsidR="00003B5F" w:rsidRDefault="00003B5F" w:rsidP="00077607">
    <w:pPr>
      <w:tabs>
        <w:tab w:val="left" w:pos="885"/>
        <w:tab w:val="center" w:pos="6033"/>
      </w:tabs>
      <w:ind w:right="-1267"/>
      <w:rPr>
        <w:noProof/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  <w:t xml:space="preserve">164 STATE HOUSE STATION, </w:t>
    </w:r>
    <w:smartTag w:uri="urn:schemas-microsoft-com:office:smarttags" w:element="place">
      <w:smartTag w:uri="urn:schemas-microsoft-com:office:smarttags" w:element="City">
        <w:r>
          <w:rPr>
            <w:noProof/>
            <w:sz w:val="20"/>
            <w:szCs w:val="20"/>
          </w:rPr>
          <w:t>AUGUSTA</w:t>
        </w:r>
      </w:smartTag>
      <w:r>
        <w:rPr>
          <w:noProof/>
          <w:sz w:val="20"/>
          <w:szCs w:val="20"/>
        </w:rPr>
        <w:t xml:space="preserve">, </w:t>
      </w:r>
      <w:smartTag w:uri="urn:schemas-microsoft-com:office:smarttags" w:element="State">
        <w:r>
          <w:rPr>
            <w:noProof/>
            <w:sz w:val="20"/>
            <w:szCs w:val="20"/>
          </w:rPr>
          <w:t>MAINE</w:t>
        </w:r>
      </w:smartTag>
      <w:r>
        <w:rPr>
          <w:noProof/>
          <w:sz w:val="20"/>
          <w:szCs w:val="20"/>
        </w:rPr>
        <w:t xml:space="preserve">  </w:t>
      </w:r>
      <w:smartTag w:uri="urn:schemas-microsoft-com:office:smarttags" w:element="PostalCode">
        <w:r>
          <w:rPr>
            <w:noProof/>
            <w:sz w:val="20"/>
            <w:szCs w:val="20"/>
          </w:rPr>
          <w:t>04333-0164</w:t>
        </w:r>
      </w:smartTag>
    </w:smartTag>
  </w:p>
  <w:p w:rsidR="00003B5F" w:rsidRDefault="00003B5F" w:rsidP="005945AD">
    <w:pPr>
      <w:ind w:left="-180" w:right="-1267"/>
      <w:jc w:val="center"/>
      <w:rPr>
        <w:noProof/>
        <w:sz w:val="20"/>
        <w:szCs w:val="20"/>
      </w:rPr>
    </w:pPr>
    <w:r>
      <w:rPr>
        <w:noProof/>
        <w:sz w:val="20"/>
        <w:szCs w:val="20"/>
      </w:rPr>
      <w:t>(207) 624-7216</w:t>
    </w:r>
  </w:p>
  <w:p w:rsidR="00003B5F" w:rsidRDefault="00003B5F" w:rsidP="00077607">
    <w:pPr>
      <w:pStyle w:val="Header"/>
      <w:tabs>
        <w:tab w:val="clear" w:pos="4320"/>
        <w:tab w:val="clear" w:pos="8640"/>
      </w:tabs>
      <w:jc w:val="center"/>
      <w:rPr>
        <w:b/>
        <w:bCs/>
        <w:noProof/>
        <w:sz w:val="32"/>
        <w:szCs w:val="32"/>
      </w:rPr>
    </w:pPr>
    <w:r>
      <w:rPr>
        <w:b/>
        <w:bCs/>
        <w:noProof/>
        <w:sz w:val="32"/>
        <w:szCs w:val="32"/>
      </w:rPr>
      <w:t>P</w:t>
    </w:r>
    <w:r w:rsidR="009F2A7E">
      <w:rPr>
        <w:b/>
        <w:bCs/>
        <w:noProof/>
        <w:sz w:val="32"/>
        <w:szCs w:val="32"/>
      </w:rPr>
      <w:t>rofessional Investigator/Investigative Assistant</w:t>
    </w:r>
  </w:p>
  <w:p w:rsidR="00003B5F" w:rsidRDefault="009F2A7E" w:rsidP="009F2A7E">
    <w:pPr>
      <w:pStyle w:val="Header"/>
      <w:tabs>
        <w:tab w:val="clear" w:pos="4320"/>
        <w:tab w:val="clear" w:pos="8640"/>
        <w:tab w:val="left" w:pos="5940"/>
      </w:tabs>
      <w:jc w:val="center"/>
      <w:rPr>
        <w:b/>
        <w:bCs/>
        <w:noProof/>
        <w:sz w:val="32"/>
        <w:szCs w:val="32"/>
      </w:rPr>
    </w:pPr>
    <w:r>
      <w:rPr>
        <w:b/>
        <w:bCs/>
        <w:noProof/>
        <w:sz w:val="32"/>
        <w:szCs w:val="32"/>
      </w:rPr>
      <w:t>Change of Address/Name or Replacement ID</w:t>
    </w:r>
  </w:p>
  <w:p w:rsidR="00003B5F" w:rsidRDefault="00003B5F" w:rsidP="004C6C68">
    <w:pPr>
      <w:pStyle w:val="Header"/>
      <w:tabs>
        <w:tab w:val="clear" w:pos="4320"/>
        <w:tab w:val="clear" w:pos="8640"/>
      </w:tabs>
      <w:jc w:val="center"/>
      <w:rPr>
        <w:b/>
        <w:bCs/>
        <w:noProof/>
        <w:sz w:val="22"/>
        <w:szCs w:val="22"/>
      </w:rPr>
    </w:pPr>
  </w:p>
  <w:p w:rsidR="00003B5F" w:rsidRDefault="009F2A7E" w:rsidP="004552E7">
    <w:pPr>
      <w:pStyle w:val="Header"/>
      <w:tabs>
        <w:tab w:val="clear" w:pos="4320"/>
        <w:tab w:val="clear" w:pos="8640"/>
      </w:tabs>
      <w:jc w:val="center"/>
    </w:pPr>
    <w:r>
      <w:rPr>
        <w:b/>
        <w:bCs/>
        <w:noProof/>
        <w:sz w:val="22"/>
        <w:szCs w:val="22"/>
      </w:rPr>
      <w:t xml:space="preserve">Fee: $2.00 </w:t>
    </w:r>
    <w:r w:rsidR="00003B5F">
      <w:rPr>
        <w:b/>
        <w:bCs/>
        <w:noProof/>
        <w:sz w:val="22"/>
        <w:szCs w:val="22"/>
      </w:rPr>
      <w:t xml:space="preserve"> (Make Checks Payable to Treasurer, State of Main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5F" w:rsidRPr="004F2497" w:rsidRDefault="00003B5F" w:rsidP="004F2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E71B0"/>
    <w:multiLevelType w:val="hybridMultilevel"/>
    <w:tmpl w:val="1CCE95E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552DC"/>
    <w:multiLevelType w:val="hybridMultilevel"/>
    <w:tmpl w:val="F0745958"/>
    <w:lvl w:ilvl="0" w:tplc="54AE2092">
      <w:start w:val="1"/>
      <w:numFmt w:val="low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 w15:restartNumberingAfterBreak="0">
    <w:nsid w:val="4A295B90"/>
    <w:multiLevelType w:val="hybridMultilevel"/>
    <w:tmpl w:val="31445B66"/>
    <w:lvl w:ilvl="0" w:tplc="F54E33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C9F2856"/>
    <w:multiLevelType w:val="hybridMultilevel"/>
    <w:tmpl w:val="74405D24"/>
    <w:lvl w:ilvl="0" w:tplc="FB129E2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lem2iwDXikoBUA6EwRTv9ZNdEI=" w:salt="9IP4Nl7rHjPNnf91pUzEl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07"/>
    <w:rsid w:val="00003B5F"/>
    <w:rsid w:val="00007EA5"/>
    <w:rsid w:val="00015DF2"/>
    <w:rsid w:val="000303A3"/>
    <w:rsid w:val="00054506"/>
    <w:rsid w:val="00077607"/>
    <w:rsid w:val="000C211C"/>
    <w:rsid w:val="000C77E9"/>
    <w:rsid w:val="000D3876"/>
    <w:rsid w:val="000E30F1"/>
    <w:rsid w:val="001030EC"/>
    <w:rsid w:val="001634C0"/>
    <w:rsid w:val="00173E60"/>
    <w:rsid w:val="00181E06"/>
    <w:rsid w:val="001B0A09"/>
    <w:rsid w:val="00204816"/>
    <w:rsid w:val="00252489"/>
    <w:rsid w:val="002942E5"/>
    <w:rsid w:val="002A06FC"/>
    <w:rsid w:val="002B18DF"/>
    <w:rsid w:val="002E1BFC"/>
    <w:rsid w:val="002E42B1"/>
    <w:rsid w:val="00314F07"/>
    <w:rsid w:val="0031636F"/>
    <w:rsid w:val="00321C7E"/>
    <w:rsid w:val="00331474"/>
    <w:rsid w:val="003479A4"/>
    <w:rsid w:val="003605B8"/>
    <w:rsid w:val="003A2A6F"/>
    <w:rsid w:val="003A353C"/>
    <w:rsid w:val="003B4843"/>
    <w:rsid w:val="003F7466"/>
    <w:rsid w:val="00451CC4"/>
    <w:rsid w:val="004552E7"/>
    <w:rsid w:val="00456AE9"/>
    <w:rsid w:val="00493C3E"/>
    <w:rsid w:val="004C30D7"/>
    <w:rsid w:val="004C6C68"/>
    <w:rsid w:val="004D67A2"/>
    <w:rsid w:val="004F2497"/>
    <w:rsid w:val="005350C9"/>
    <w:rsid w:val="00536901"/>
    <w:rsid w:val="00563472"/>
    <w:rsid w:val="0056374A"/>
    <w:rsid w:val="00571FFA"/>
    <w:rsid w:val="005768C9"/>
    <w:rsid w:val="00584EAE"/>
    <w:rsid w:val="005945AD"/>
    <w:rsid w:val="005B379C"/>
    <w:rsid w:val="005C4045"/>
    <w:rsid w:val="005E1C7D"/>
    <w:rsid w:val="00606D55"/>
    <w:rsid w:val="006158FC"/>
    <w:rsid w:val="00633640"/>
    <w:rsid w:val="006508E0"/>
    <w:rsid w:val="0065481C"/>
    <w:rsid w:val="00675B9C"/>
    <w:rsid w:val="006A50D1"/>
    <w:rsid w:val="006B00CD"/>
    <w:rsid w:val="006B2FD2"/>
    <w:rsid w:val="00714A7A"/>
    <w:rsid w:val="00730706"/>
    <w:rsid w:val="00772F07"/>
    <w:rsid w:val="007A2763"/>
    <w:rsid w:val="007B002C"/>
    <w:rsid w:val="007D5F3F"/>
    <w:rsid w:val="007E2314"/>
    <w:rsid w:val="007F7312"/>
    <w:rsid w:val="00895414"/>
    <w:rsid w:val="008A0477"/>
    <w:rsid w:val="008C141E"/>
    <w:rsid w:val="008E7BD7"/>
    <w:rsid w:val="008F72C5"/>
    <w:rsid w:val="009324F8"/>
    <w:rsid w:val="00961545"/>
    <w:rsid w:val="009A3D7B"/>
    <w:rsid w:val="009B1E11"/>
    <w:rsid w:val="009B3EE1"/>
    <w:rsid w:val="009B48DC"/>
    <w:rsid w:val="009F2A7E"/>
    <w:rsid w:val="00A304D4"/>
    <w:rsid w:val="00A46FF1"/>
    <w:rsid w:val="00A543EF"/>
    <w:rsid w:val="00A607D9"/>
    <w:rsid w:val="00A66041"/>
    <w:rsid w:val="00A6783A"/>
    <w:rsid w:val="00AC497E"/>
    <w:rsid w:val="00AF1C4F"/>
    <w:rsid w:val="00B733D6"/>
    <w:rsid w:val="00BA2533"/>
    <w:rsid w:val="00BB48AF"/>
    <w:rsid w:val="00BB6451"/>
    <w:rsid w:val="00BC31A4"/>
    <w:rsid w:val="00BD7063"/>
    <w:rsid w:val="00BE64D9"/>
    <w:rsid w:val="00C136EA"/>
    <w:rsid w:val="00C31526"/>
    <w:rsid w:val="00C907DC"/>
    <w:rsid w:val="00CD3A89"/>
    <w:rsid w:val="00D34E35"/>
    <w:rsid w:val="00D458E7"/>
    <w:rsid w:val="00D63998"/>
    <w:rsid w:val="00DC5B85"/>
    <w:rsid w:val="00DC64FB"/>
    <w:rsid w:val="00DE2CC5"/>
    <w:rsid w:val="00E36ED7"/>
    <w:rsid w:val="00E57670"/>
    <w:rsid w:val="00E82490"/>
    <w:rsid w:val="00E953BF"/>
    <w:rsid w:val="00EA157D"/>
    <w:rsid w:val="00EB3334"/>
    <w:rsid w:val="00EB371B"/>
    <w:rsid w:val="00F24218"/>
    <w:rsid w:val="00F55C47"/>
    <w:rsid w:val="00F60033"/>
    <w:rsid w:val="00F656B3"/>
    <w:rsid w:val="00F772A1"/>
    <w:rsid w:val="00F814CA"/>
    <w:rsid w:val="00FD7102"/>
    <w:rsid w:val="00FE661C"/>
    <w:rsid w:val="00FE7DF2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docId w15:val="{D69C37DD-8000-4A72-8898-0F1FE66E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77607"/>
    <w:pPr>
      <w:keepNext/>
      <w:ind w:left="-1440" w:right="-1267"/>
      <w:jc w:val="center"/>
      <w:outlineLvl w:val="1"/>
    </w:pPr>
    <w:rPr>
      <w:rFonts w:ascii="Raavi" w:hAnsi="Raavi"/>
      <w:b/>
      <w:bCs/>
      <w:noProof/>
      <w:sz w:val="32"/>
    </w:rPr>
  </w:style>
  <w:style w:type="paragraph" w:styleId="Heading3">
    <w:name w:val="heading 3"/>
    <w:basedOn w:val="Normal"/>
    <w:next w:val="Normal"/>
    <w:qFormat/>
    <w:rsid w:val="00536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1E11"/>
  </w:style>
  <w:style w:type="paragraph" w:styleId="BalloonText">
    <w:name w:val="Balloon Text"/>
    <w:basedOn w:val="Normal"/>
    <w:semiHidden/>
    <w:rsid w:val="00DC6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88A5-B3E3-4F38-94FD-71694AB9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6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</vt:lpstr>
    </vt:vector>
  </TitlesOfParts>
  <Company>State of Maine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</dc:title>
  <dc:creator>DPS_User</dc:creator>
  <cp:lastModifiedBy>England, Katharine</cp:lastModifiedBy>
  <cp:revision>2</cp:revision>
  <cp:lastPrinted>2012-01-09T13:01:00Z</cp:lastPrinted>
  <dcterms:created xsi:type="dcterms:W3CDTF">2018-11-30T02:49:00Z</dcterms:created>
  <dcterms:modified xsi:type="dcterms:W3CDTF">2018-11-30T02:49:00Z</dcterms:modified>
</cp:coreProperties>
</file>